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5" w:type="pct"/>
        <w:tblInd w:w="-601" w:type="dxa"/>
        <w:tblLook w:val="04A0" w:firstRow="1" w:lastRow="0" w:firstColumn="1" w:lastColumn="0" w:noHBand="0" w:noVBand="1"/>
      </w:tblPr>
      <w:tblGrid>
        <w:gridCol w:w="3737"/>
        <w:gridCol w:w="4399"/>
        <w:gridCol w:w="1522"/>
        <w:gridCol w:w="6503"/>
      </w:tblGrid>
      <w:tr w:rsidR="002C7754" w:rsidTr="00AB5345">
        <w:tc>
          <w:tcPr>
            <w:tcW w:w="1156" w:type="pct"/>
          </w:tcPr>
          <w:p w:rsidR="006B33B0" w:rsidRPr="006B33B0" w:rsidRDefault="006B33B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1361" w:type="pct"/>
          </w:tcPr>
          <w:p w:rsidR="006B33B0" w:rsidRPr="006B33B0" w:rsidRDefault="006B33B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еников</w:t>
            </w:r>
          </w:p>
        </w:tc>
        <w:tc>
          <w:tcPr>
            <w:tcW w:w="471" w:type="pct"/>
          </w:tcPr>
          <w:p w:rsidR="006B33B0" w:rsidRPr="006B33B0" w:rsidRDefault="006B33B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74611">
              <w:rPr>
                <w:rFonts w:ascii="Times New Roman" w:hAnsi="Times New Roman" w:cs="Times New Roman"/>
                <w:sz w:val="28"/>
                <w:szCs w:val="28"/>
              </w:rPr>
              <w:t>озировка</w:t>
            </w:r>
          </w:p>
        </w:tc>
        <w:tc>
          <w:tcPr>
            <w:tcW w:w="2012" w:type="pct"/>
          </w:tcPr>
          <w:p w:rsidR="006B33B0" w:rsidRPr="006B33B0" w:rsidRDefault="006B33B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6B33B0" w:rsidTr="002C7754">
        <w:tc>
          <w:tcPr>
            <w:tcW w:w="5000" w:type="pct"/>
            <w:gridSpan w:val="4"/>
          </w:tcPr>
          <w:p w:rsidR="006B33B0" w:rsidRPr="00E8161F" w:rsidRDefault="006B33B0" w:rsidP="002C7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6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7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161F">
              <w:rPr>
                <w:rFonts w:ascii="Times New Roman" w:hAnsi="Times New Roman" w:cs="Times New Roman"/>
                <w:b/>
                <w:sz w:val="28"/>
                <w:szCs w:val="28"/>
              </w:rPr>
              <w:t>этап «</w:t>
            </w:r>
            <w:r w:rsidR="00DD3645" w:rsidRPr="00E8161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отивационный»</w:t>
            </w:r>
            <w:r w:rsidR="00E8161F" w:rsidRPr="00E81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DD3645" w:rsidRPr="00E81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F25911" w:rsidRPr="00E816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81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271C23" w:rsidTr="00AB5345">
        <w:trPr>
          <w:trHeight w:val="7791"/>
        </w:trPr>
        <w:tc>
          <w:tcPr>
            <w:tcW w:w="1156" w:type="pct"/>
          </w:tcPr>
          <w:p w:rsidR="0072506C" w:rsidRDefault="006B33B0" w:rsidP="00C74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74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3B0">
              <w:rPr>
                <w:rFonts w:ascii="Times New Roman" w:hAnsi="Times New Roman" w:cs="Times New Roman"/>
                <w:sz w:val="28"/>
                <w:szCs w:val="28"/>
              </w:rPr>
              <w:t>Строит класс</w:t>
            </w:r>
          </w:p>
          <w:p w:rsidR="006B33B0" w:rsidRDefault="006B33B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74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3B0">
              <w:rPr>
                <w:rFonts w:ascii="Times New Roman" w:hAnsi="Times New Roman" w:cs="Times New Roman"/>
                <w:sz w:val="28"/>
                <w:szCs w:val="28"/>
              </w:rPr>
              <w:t>Приветствует</w:t>
            </w:r>
          </w:p>
          <w:p w:rsidR="0072506C" w:rsidRDefault="006B33B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74611">
              <w:rPr>
                <w:rFonts w:ascii="Times New Roman" w:hAnsi="Times New Roman" w:cs="Times New Roman"/>
                <w:sz w:val="28"/>
                <w:szCs w:val="28"/>
              </w:rPr>
              <w:t>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у для формулирования задачи сегодняшнего урока</w:t>
            </w:r>
          </w:p>
          <w:p w:rsidR="0012091C" w:rsidRDefault="00AB5345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2091C">
              <w:rPr>
                <w:rFonts w:ascii="Times New Roman" w:hAnsi="Times New Roman" w:cs="Times New Roman"/>
                <w:sz w:val="28"/>
                <w:szCs w:val="28"/>
              </w:rPr>
              <w:t>Подаёт команды:</w:t>
            </w:r>
          </w:p>
          <w:p w:rsidR="004C673B" w:rsidRDefault="004C673B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лево», «Направо», «Кругом»</w:t>
            </w:r>
          </w:p>
          <w:p w:rsidR="004C673B" w:rsidRDefault="004C673B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 обход налево, </w:t>
            </w:r>
            <w:r w:rsidR="00C74611">
              <w:rPr>
                <w:rFonts w:ascii="Times New Roman" w:hAnsi="Times New Roman" w:cs="Times New Roman"/>
                <w:sz w:val="28"/>
                <w:szCs w:val="28"/>
              </w:rPr>
              <w:t>«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м марш</w:t>
            </w:r>
            <w:r w:rsidR="00C7461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0B2A30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12091C">
              <w:rPr>
                <w:rFonts w:ascii="Times New Roman" w:hAnsi="Times New Roman" w:cs="Times New Roman"/>
                <w:sz w:val="28"/>
                <w:szCs w:val="28"/>
              </w:rPr>
              <w:t>Объяс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в </w:t>
            </w:r>
            <w:r w:rsidR="0012091C">
              <w:rPr>
                <w:rFonts w:ascii="Times New Roman" w:hAnsi="Times New Roman" w:cs="Times New Roman"/>
                <w:sz w:val="28"/>
                <w:szCs w:val="28"/>
              </w:rPr>
              <w:t>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2A30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дьба на носках, руки вверх;</w:t>
            </w:r>
          </w:p>
          <w:p w:rsidR="000B2A30" w:rsidRDefault="00E8161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дьба на пятках, руки за спину;</w:t>
            </w:r>
          </w:p>
          <w:p w:rsidR="000B2A30" w:rsidRDefault="00E8161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луприсед, </w:t>
            </w:r>
            <w:r w:rsidR="00924CCC">
              <w:rPr>
                <w:rFonts w:ascii="Times New Roman" w:hAnsi="Times New Roman" w:cs="Times New Roman"/>
                <w:sz w:val="28"/>
                <w:szCs w:val="28"/>
              </w:rPr>
              <w:t>руки вперё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2A30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дьба на внеш</w:t>
            </w:r>
            <w:r w:rsidR="00E8161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F53A5">
              <w:rPr>
                <w:rFonts w:ascii="Times New Roman" w:hAnsi="Times New Roman" w:cs="Times New Roman"/>
                <w:sz w:val="28"/>
                <w:szCs w:val="28"/>
              </w:rPr>
              <w:t xml:space="preserve">й стороне стопы, руки </w:t>
            </w:r>
            <w:r w:rsidR="00924CCC">
              <w:rPr>
                <w:rFonts w:ascii="Times New Roman" w:hAnsi="Times New Roman" w:cs="Times New Roman"/>
                <w:sz w:val="28"/>
                <w:szCs w:val="28"/>
              </w:rPr>
              <w:t>на пояс</w:t>
            </w:r>
            <w:r w:rsidR="007F53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2A30" w:rsidRDefault="009F4B35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816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ляет ошибки:</w:t>
            </w:r>
          </w:p>
          <w:p w:rsidR="009F4B35" w:rsidRPr="00924CCC" w:rsidRDefault="009F4B35" w:rsidP="00924CC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24CCC">
              <w:rPr>
                <w:rFonts w:ascii="Times New Roman" w:hAnsi="Times New Roman" w:cs="Times New Roman"/>
                <w:sz w:val="28"/>
                <w:szCs w:val="28"/>
              </w:rPr>
              <w:t>Спина прямая</w:t>
            </w:r>
          </w:p>
          <w:p w:rsidR="009F4B35" w:rsidRPr="00924CCC" w:rsidRDefault="009F4B35" w:rsidP="00924CC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24CCC">
              <w:rPr>
                <w:rFonts w:ascii="Times New Roman" w:hAnsi="Times New Roman" w:cs="Times New Roman"/>
                <w:sz w:val="28"/>
                <w:szCs w:val="28"/>
              </w:rPr>
              <w:t>Точно идем на пятках</w:t>
            </w:r>
          </w:p>
          <w:p w:rsidR="000B2A30" w:rsidRDefault="009F4B35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AB5345">
              <w:rPr>
                <w:rFonts w:ascii="Times New Roman" w:hAnsi="Times New Roman" w:cs="Times New Roman"/>
                <w:sz w:val="28"/>
                <w:szCs w:val="28"/>
              </w:rPr>
              <w:t xml:space="preserve"> Подаёт </w:t>
            </w:r>
            <w:r w:rsidR="000B2A30">
              <w:rPr>
                <w:rFonts w:ascii="Times New Roman" w:hAnsi="Times New Roman" w:cs="Times New Roman"/>
                <w:sz w:val="28"/>
                <w:szCs w:val="28"/>
              </w:rPr>
              <w:t xml:space="preserve"> команду «Чаще шаг</w:t>
            </w:r>
            <w:r w:rsidR="00C7461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B2A3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B2A30" w:rsidRDefault="009F4B35" w:rsidP="0070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B5345">
              <w:rPr>
                <w:rFonts w:ascii="Times New Roman" w:hAnsi="Times New Roman" w:cs="Times New Roman"/>
                <w:sz w:val="28"/>
                <w:szCs w:val="28"/>
              </w:rPr>
              <w:t xml:space="preserve"> Подаёт</w:t>
            </w:r>
            <w:r w:rsidR="000B2A30">
              <w:rPr>
                <w:rFonts w:ascii="Times New Roman" w:hAnsi="Times New Roman" w:cs="Times New Roman"/>
                <w:sz w:val="28"/>
                <w:szCs w:val="28"/>
              </w:rPr>
              <w:t xml:space="preserve"> команду «Бегом марш</w:t>
            </w:r>
            <w:r w:rsidR="00C7461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B2A3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B2A30" w:rsidRDefault="009F4B35" w:rsidP="0070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B2A30">
              <w:rPr>
                <w:rFonts w:ascii="Times New Roman" w:hAnsi="Times New Roman" w:cs="Times New Roman"/>
                <w:sz w:val="28"/>
                <w:szCs w:val="28"/>
              </w:rPr>
              <w:t>. Даёт упражнения</w:t>
            </w:r>
            <w:r w:rsidR="009A5F89">
              <w:rPr>
                <w:rFonts w:ascii="Times New Roman" w:hAnsi="Times New Roman" w:cs="Times New Roman"/>
                <w:sz w:val="28"/>
                <w:szCs w:val="28"/>
              </w:rPr>
              <w:t xml:space="preserve"> в движении</w:t>
            </w:r>
            <w:r w:rsidR="000B2A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2A30" w:rsidRDefault="009F4B35" w:rsidP="0070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с высоким подниманием бедра;</w:t>
            </w:r>
          </w:p>
          <w:p w:rsidR="000B2A30" w:rsidRDefault="000B2A30" w:rsidP="0070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6209">
              <w:rPr>
                <w:rFonts w:ascii="Times New Roman" w:hAnsi="Times New Roman" w:cs="Times New Roman"/>
                <w:sz w:val="28"/>
                <w:szCs w:val="28"/>
              </w:rPr>
              <w:t>бег с</w:t>
            </w:r>
            <w:r w:rsidR="009F4B35">
              <w:rPr>
                <w:rFonts w:ascii="Times New Roman" w:hAnsi="Times New Roman" w:cs="Times New Roman"/>
                <w:sz w:val="28"/>
                <w:szCs w:val="28"/>
              </w:rPr>
              <w:t xml:space="preserve"> захлестыванием голени</w:t>
            </w:r>
            <w:r w:rsidR="001B6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4CCC" w:rsidRDefault="00924CCC" w:rsidP="0070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г с выпрыгиванием на каждый шаг.</w:t>
            </w:r>
          </w:p>
          <w:p w:rsidR="000B2A30" w:rsidRDefault="009F4B35" w:rsidP="0070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г с прямыми ногами вперед (назад)</w:t>
            </w:r>
          </w:p>
          <w:p w:rsidR="002F3064" w:rsidRDefault="009F4B35" w:rsidP="0070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г спиной вперед</w:t>
            </w:r>
            <w:r w:rsidR="007F53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581C" w:rsidRDefault="009F4B35" w:rsidP="0070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F30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ляет ошибки:</w:t>
            </w:r>
          </w:p>
          <w:p w:rsidR="009A2B03" w:rsidRPr="00924CCC" w:rsidRDefault="00924CCC" w:rsidP="00924CC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CCC">
              <w:rPr>
                <w:rFonts w:ascii="Times New Roman" w:hAnsi="Times New Roman" w:cs="Times New Roman"/>
                <w:sz w:val="28"/>
                <w:szCs w:val="28"/>
              </w:rPr>
              <w:t>вперёд не наклоняемся</w:t>
            </w:r>
          </w:p>
          <w:p w:rsidR="00924CCC" w:rsidRPr="00924CCC" w:rsidRDefault="00924CCC" w:rsidP="00924CC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CCC">
              <w:rPr>
                <w:rFonts w:ascii="Times New Roman" w:hAnsi="Times New Roman" w:cs="Times New Roman"/>
                <w:sz w:val="28"/>
                <w:szCs w:val="28"/>
              </w:rPr>
              <w:t>колени выше</w:t>
            </w:r>
          </w:p>
          <w:p w:rsidR="00924CCC" w:rsidRPr="00924CCC" w:rsidRDefault="00924CCC" w:rsidP="00924CC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CCC">
              <w:rPr>
                <w:rFonts w:ascii="Times New Roman" w:hAnsi="Times New Roman" w:cs="Times New Roman"/>
                <w:sz w:val="28"/>
                <w:szCs w:val="28"/>
              </w:rPr>
              <w:t>захлё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4CCC">
              <w:rPr>
                <w:rFonts w:ascii="Times New Roman" w:hAnsi="Times New Roman" w:cs="Times New Roman"/>
                <w:sz w:val="28"/>
                <w:szCs w:val="28"/>
              </w:rPr>
              <w:t xml:space="preserve"> чаще</w:t>
            </w:r>
          </w:p>
          <w:p w:rsidR="00B5581C" w:rsidRDefault="009A2B03" w:rsidP="0070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B5345">
              <w:rPr>
                <w:rFonts w:ascii="Times New Roman" w:hAnsi="Times New Roman" w:cs="Times New Roman"/>
                <w:sz w:val="28"/>
                <w:szCs w:val="28"/>
              </w:rPr>
              <w:t xml:space="preserve"> Подаёт</w:t>
            </w:r>
            <w:r w:rsidR="00B5581C">
              <w:rPr>
                <w:rFonts w:ascii="Times New Roman" w:hAnsi="Times New Roman" w:cs="Times New Roman"/>
                <w:sz w:val="28"/>
                <w:szCs w:val="28"/>
              </w:rPr>
              <w:t xml:space="preserve"> команду «Реже шаг</w:t>
            </w:r>
            <w:r w:rsidR="00C7461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B558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581C" w:rsidRDefault="009A2B03" w:rsidP="0070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AB5345">
              <w:rPr>
                <w:rFonts w:ascii="Times New Roman" w:hAnsi="Times New Roman" w:cs="Times New Roman"/>
                <w:sz w:val="28"/>
                <w:szCs w:val="28"/>
              </w:rPr>
              <w:t xml:space="preserve"> Подаёт</w:t>
            </w:r>
            <w:r w:rsidR="00B5581C">
              <w:rPr>
                <w:rFonts w:ascii="Times New Roman" w:hAnsi="Times New Roman" w:cs="Times New Roman"/>
                <w:sz w:val="28"/>
                <w:szCs w:val="28"/>
              </w:rPr>
              <w:t xml:space="preserve"> команду «Шагом марш</w:t>
            </w:r>
            <w:r w:rsidR="00C7461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B558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581C" w:rsidRDefault="009A2B03" w:rsidP="0070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581C">
              <w:rPr>
                <w:rFonts w:ascii="Times New Roman" w:hAnsi="Times New Roman" w:cs="Times New Roman"/>
                <w:sz w:val="28"/>
                <w:szCs w:val="28"/>
              </w:rPr>
              <w:t>. Даёт упражнения</w:t>
            </w:r>
            <w:r w:rsidR="00AB5345">
              <w:rPr>
                <w:rFonts w:ascii="Times New Roman" w:hAnsi="Times New Roman" w:cs="Times New Roman"/>
                <w:sz w:val="28"/>
                <w:szCs w:val="28"/>
              </w:rPr>
              <w:t xml:space="preserve"> в движении</w:t>
            </w:r>
            <w:r w:rsidR="00B5581C">
              <w:rPr>
                <w:rFonts w:ascii="Times New Roman" w:hAnsi="Times New Roman" w:cs="Times New Roman"/>
                <w:sz w:val="28"/>
                <w:szCs w:val="28"/>
              </w:rPr>
              <w:t xml:space="preserve"> на восстановление</w:t>
            </w:r>
            <w:r w:rsidR="00C74611">
              <w:rPr>
                <w:rFonts w:ascii="Times New Roman" w:hAnsi="Times New Roman" w:cs="Times New Roman"/>
                <w:sz w:val="28"/>
                <w:szCs w:val="28"/>
              </w:rPr>
              <w:t xml:space="preserve"> дыхания</w:t>
            </w:r>
            <w:r w:rsidR="00B5581C">
              <w:rPr>
                <w:rFonts w:ascii="Times New Roman" w:hAnsi="Times New Roman" w:cs="Times New Roman"/>
                <w:sz w:val="28"/>
                <w:szCs w:val="28"/>
              </w:rPr>
              <w:t>: «Вдох» руки вверх, «Выдох» руки вниз.</w:t>
            </w:r>
          </w:p>
          <w:p w:rsidR="00B5581C" w:rsidRDefault="009A2B03" w:rsidP="0070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5581C">
              <w:rPr>
                <w:rFonts w:ascii="Times New Roman" w:hAnsi="Times New Roman" w:cs="Times New Roman"/>
                <w:sz w:val="28"/>
                <w:szCs w:val="28"/>
              </w:rPr>
              <w:t>. Перестраивает класс для выполнения ОРУ,</w:t>
            </w:r>
            <w:r w:rsidR="000E76F2">
              <w:rPr>
                <w:rFonts w:ascii="Times New Roman" w:hAnsi="Times New Roman" w:cs="Times New Roman"/>
                <w:sz w:val="28"/>
                <w:szCs w:val="28"/>
              </w:rPr>
              <w:t xml:space="preserve"> даёт команду «Налево</w:t>
            </w:r>
            <w:r w:rsidR="00C7461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E76F2">
              <w:rPr>
                <w:rFonts w:ascii="Times New Roman" w:hAnsi="Times New Roman" w:cs="Times New Roman"/>
                <w:sz w:val="28"/>
                <w:szCs w:val="28"/>
              </w:rPr>
              <w:t>» в колонн</w:t>
            </w:r>
            <w:r w:rsidR="002F3064">
              <w:rPr>
                <w:rFonts w:ascii="Times New Roman" w:hAnsi="Times New Roman" w:cs="Times New Roman"/>
                <w:sz w:val="28"/>
                <w:szCs w:val="28"/>
              </w:rPr>
              <w:t>у по два</w:t>
            </w:r>
            <w:r w:rsidR="000E76F2">
              <w:rPr>
                <w:rFonts w:ascii="Times New Roman" w:hAnsi="Times New Roman" w:cs="Times New Roman"/>
                <w:sz w:val="28"/>
                <w:szCs w:val="28"/>
              </w:rPr>
              <w:t xml:space="preserve"> «Марш</w:t>
            </w:r>
            <w:r w:rsidR="00C7461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E76F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E76F2" w:rsidRDefault="00706D0C" w:rsidP="0070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B0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F3064">
              <w:rPr>
                <w:rFonts w:ascii="Times New Roman" w:hAnsi="Times New Roman" w:cs="Times New Roman"/>
                <w:sz w:val="28"/>
                <w:szCs w:val="28"/>
              </w:rPr>
              <w:t>Исправляет ошибки.</w:t>
            </w:r>
          </w:p>
          <w:p w:rsidR="000B2A30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F2" w:rsidRDefault="000E76F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F2" w:rsidRDefault="009A2B03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E76F2">
              <w:rPr>
                <w:rFonts w:ascii="Times New Roman" w:hAnsi="Times New Roman" w:cs="Times New Roman"/>
                <w:sz w:val="28"/>
                <w:szCs w:val="28"/>
              </w:rPr>
              <w:t>. Проводит ОРУ</w:t>
            </w:r>
            <w:r w:rsidR="002F30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76F2" w:rsidRDefault="000E76F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6DB" w:rsidRDefault="00145CFB" w:rsidP="005B5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B56DB">
              <w:rPr>
                <w:rFonts w:ascii="Times New Roman" w:hAnsi="Times New Roman" w:cs="Times New Roman"/>
                <w:sz w:val="28"/>
                <w:szCs w:val="28"/>
              </w:rPr>
              <w:t>И.П-У.С., правая рука вверху, левая внизу</w:t>
            </w:r>
          </w:p>
          <w:p w:rsidR="005B56DB" w:rsidRDefault="005B56DB" w:rsidP="005B5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- правая рука вниз, левая вверх, рывки руками</w:t>
            </w:r>
          </w:p>
          <w:p w:rsidR="005B56DB" w:rsidRDefault="005B56DB" w:rsidP="005B5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-левая рука вниз, правая вверх, рывки руками</w:t>
            </w:r>
          </w:p>
          <w:p w:rsidR="000E76F2" w:rsidRPr="00924CCC" w:rsidRDefault="00145CFB" w:rsidP="0092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664362" w:rsidRPr="00924CC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r w:rsidR="00701BCF" w:rsidRPr="00924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4362" w:rsidRPr="00924CCC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9A2B03" w:rsidRPr="00924CCC">
              <w:rPr>
                <w:rFonts w:ascii="Times New Roman" w:hAnsi="Times New Roman" w:cs="Times New Roman"/>
                <w:sz w:val="28"/>
                <w:szCs w:val="28"/>
              </w:rPr>
              <w:t>.С., руки на пояс</w:t>
            </w:r>
            <w:r w:rsidR="007A41AF" w:rsidRPr="00924C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4362" w:rsidRDefault="009A2B03" w:rsidP="002C77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, правую назад на носок.</w:t>
            </w:r>
          </w:p>
          <w:p w:rsidR="007A41AF" w:rsidRPr="007A41AF" w:rsidRDefault="007A41AF" w:rsidP="002C77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</w:p>
          <w:p w:rsidR="00664362" w:rsidRPr="00664362" w:rsidRDefault="009A2B03" w:rsidP="002C77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, левую назад на носок.</w:t>
            </w:r>
          </w:p>
          <w:p w:rsidR="00706D0C" w:rsidRPr="00706D0C" w:rsidRDefault="007A41AF" w:rsidP="00706D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</w:p>
          <w:p w:rsidR="00664362" w:rsidRPr="00706D0C" w:rsidRDefault="00664362" w:rsidP="007A41AF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362" w:rsidRPr="00924CCC" w:rsidRDefault="00145CFB" w:rsidP="0014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664362" w:rsidRPr="00924CC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r w:rsidR="00701BCF" w:rsidRPr="00924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2B03" w:rsidRPr="00924CCC">
              <w:rPr>
                <w:rFonts w:ascii="Times New Roman" w:hAnsi="Times New Roman" w:cs="Times New Roman"/>
                <w:sz w:val="28"/>
                <w:szCs w:val="28"/>
              </w:rPr>
              <w:t>-У.С., руки на пояс</w:t>
            </w:r>
            <w:r w:rsidR="007E1A44" w:rsidRPr="00924C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4362" w:rsidRDefault="007E1A44" w:rsidP="007E1A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руговые движение туловищем вправо</w:t>
            </w:r>
          </w:p>
          <w:p w:rsidR="007E1A44" w:rsidRPr="007E1A44" w:rsidRDefault="007E1A44" w:rsidP="007E1A44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44">
              <w:rPr>
                <w:rFonts w:ascii="Times New Roman" w:hAnsi="Times New Roman" w:cs="Times New Roman"/>
                <w:sz w:val="28"/>
                <w:szCs w:val="28"/>
              </w:rPr>
              <w:t>5-8круговые движение туловищем влево</w:t>
            </w:r>
          </w:p>
          <w:p w:rsidR="00701BCF" w:rsidRPr="007E1A44" w:rsidRDefault="00701BCF" w:rsidP="007E1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6DB" w:rsidRDefault="00145CFB" w:rsidP="005B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5B56DB">
              <w:rPr>
                <w:rFonts w:ascii="Times New Roman" w:hAnsi="Times New Roman" w:cs="Times New Roman"/>
                <w:sz w:val="28"/>
                <w:szCs w:val="28"/>
              </w:rPr>
              <w:t>И.П.- Ш.С., руки на пояс</w:t>
            </w:r>
          </w:p>
          <w:p w:rsidR="005B56DB" w:rsidRDefault="005B56DB" w:rsidP="005B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выпад вперед правой </w:t>
            </w:r>
          </w:p>
          <w:p w:rsidR="005B56DB" w:rsidRDefault="005B56DB" w:rsidP="005B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П.</w:t>
            </w:r>
          </w:p>
          <w:p w:rsidR="005B56DB" w:rsidRDefault="005B56DB" w:rsidP="005B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 выпад вперед левой</w:t>
            </w:r>
          </w:p>
          <w:p w:rsidR="005B56DB" w:rsidRDefault="005B56DB" w:rsidP="005B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  <w:p w:rsidR="00145CFB" w:rsidRDefault="00145CFB" w:rsidP="005B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И.П – у.с., руки на пояс</w:t>
            </w:r>
          </w:p>
          <w:p w:rsidR="00145CFB" w:rsidRDefault="00145CFB" w:rsidP="005B5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рисед</w:t>
            </w:r>
          </w:p>
          <w:p w:rsidR="00145CFB" w:rsidRPr="00145CFB" w:rsidRDefault="00145CFB" w:rsidP="0014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FB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CF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  <w:p w:rsidR="00145CFB" w:rsidRDefault="00145CFB" w:rsidP="0014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FB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CFB">
              <w:rPr>
                <w:rFonts w:ascii="Times New Roman" w:hAnsi="Times New Roman" w:cs="Times New Roman"/>
                <w:sz w:val="28"/>
                <w:szCs w:val="28"/>
              </w:rPr>
              <w:t>присед</w:t>
            </w:r>
          </w:p>
          <w:p w:rsidR="00145CFB" w:rsidRPr="00145CFB" w:rsidRDefault="00145CFB" w:rsidP="0014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  <w:p w:rsidR="00C838A6" w:rsidRPr="00924CCC" w:rsidRDefault="00145CFB" w:rsidP="0014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C838A6" w:rsidRPr="00924CCC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r w:rsidR="00701BCF" w:rsidRPr="00924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5C32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7F53A5" w:rsidRPr="00924CCC">
              <w:rPr>
                <w:rFonts w:ascii="Times New Roman" w:hAnsi="Times New Roman" w:cs="Times New Roman"/>
                <w:sz w:val="28"/>
                <w:szCs w:val="28"/>
              </w:rPr>
              <w:t>.С., руки на пояс;</w:t>
            </w:r>
          </w:p>
          <w:p w:rsidR="00664362" w:rsidRDefault="007F53A5" w:rsidP="007E1A4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ноги врозь, руки </w:t>
            </w:r>
            <w:r w:rsidR="005B56DB">
              <w:rPr>
                <w:rFonts w:ascii="Times New Roman" w:hAnsi="Times New Roman" w:cs="Times New Roman"/>
                <w:sz w:val="28"/>
                <w:szCs w:val="28"/>
              </w:rPr>
              <w:t>вверх, хлопок</w:t>
            </w:r>
          </w:p>
          <w:p w:rsidR="007E1A44" w:rsidRDefault="007F53A5" w:rsidP="007E1A4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ноги вместе, руки </w:t>
            </w:r>
            <w:r w:rsidR="005B56DB">
              <w:rPr>
                <w:rFonts w:ascii="Times New Roman" w:hAnsi="Times New Roman" w:cs="Times New Roman"/>
                <w:sz w:val="28"/>
                <w:szCs w:val="28"/>
              </w:rPr>
              <w:t xml:space="preserve">на пояс </w:t>
            </w:r>
          </w:p>
          <w:p w:rsidR="007E1A44" w:rsidRPr="007E1A44" w:rsidRDefault="005B56DB" w:rsidP="007E1A4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тоже</w:t>
            </w:r>
            <w:r w:rsidR="007E1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pct"/>
          </w:tcPr>
          <w:p w:rsidR="006B33B0" w:rsidRDefault="00271C23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Строятся в одну </w:t>
            </w:r>
            <w:r w:rsidR="0072506C">
              <w:rPr>
                <w:rFonts w:ascii="Times New Roman" w:hAnsi="Times New Roman" w:cs="Times New Roman"/>
                <w:sz w:val="28"/>
                <w:szCs w:val="28"/>
              </w:rPr>
              <w:t>шеренгу.</w:t>
            </w:r>
          </w:p>
          <w:p w:rsidR="0072506C" w:rsidRDefault="0072506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ветствуют</w:t>
            </w:r>
          </w:p>
          <w:p w:rsidR="0072506C" w:rsidRDefault="0072506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74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ят, слушают, обдумывают, задают вопросы, решают проблему, уточняют.</w:t>
            </w:r>
          </w:p>
          <w:p w:rsidR="0072506C" w:rsidRDefault="0072506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анализируют, выполняют.</w:t>
            </w:r>
          </w:p>
          <w:p w:rsidR="000B2A30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30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30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30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0B2A30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30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30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30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30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30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30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осмысливаю, исправляют допущенные ошибки.</w:t>
            </w:r>
          </w:p>
          <w:p w:rsidR="000B2A30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30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30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A30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Слушают, осмысливаю</w:t>
            </w:r>
            <w:r w:rsidR="000E76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, исправляют допущенные ошиб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0E76F2" w:rsidRDefault="000E76F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F2" w:rsidRPr="00B5581C" w:rsidRDefault="000E76F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6F2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F2" w:rsidRDefault="000E76F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6F2" w:rsidRDefault="000E76F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6F2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8D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Pr="00481B8D" w:rsidRDefault="00481B8D" w:rsidP="0048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8D">
              <w:rPr>
                <w:rFonts w:ascii="Times New Roman" w:hAnsi="Times New Roman" w:cs="Times New Roman"/>
                <w:sz w:val="28"/>
                <w:szCs w:val="28"/>
              </w:rPr>
              <w:t xml:space="preserve">Слушают, осмысливают, исправляют допущенные ошибки.    </w:t>
            </w: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CFB" w:rsidRDefault="00145CFB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8D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8D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8D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8D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8D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Pr="0072506C" w:rsidRDefault="00481B8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8D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</w:tc>
        <w:tc>
          <w:tcPr>
            <w:tcW w:w="471" w:type="pct"/>
          </w:tcPr>
          <w:p w:rsidR="0072506C" w:rsidRPr="00B5581C" w:rsidRDefault="0072506C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72506C" w:rsidRPr="00B5581C" w:rsidRDefault="0072506C" w:rsidP="00701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10”</w:t>
            </w:r>
          </w:p>
          <w:p w:rsidR="0072506C" w:rsidRPr="00B5581C" w:rsidRDefault="0072506C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30”</w:t>
            </w:r>
          </w:p>
          <w:p w:rsidR="0072506C" w:rsidRPr="00B5581C" w:rsidRDefault="0072506C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6C" w:rsidRPr="00B5581C" w:rsidRDefault="0072506C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6C" w:rsidRDefault="0072506C" w:rsidP="00701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5”</w:t>
            </w: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кр</w:t>
            </w: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кр</w:t>
            </w: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кр</w:t>
            </w: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кр</w:t>
            </w: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кр</w:t>
            </w: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кр</w:t>
            </w: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кр</w:t>
            </w: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кр</w:t>
            </w: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C23" w:rsidRDefault="00271C23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E7" w:rsidRPr="0025689D" w:rsidRDefault="00C144E7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E7" w:rsidRPr="0025689D" w:rsidRDefault="00C144E7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E7" w:rsidRPr="0025689D" w:rsidRDefault="00C144E7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A675D0" w:rsidP="00C14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71C23" w:rsidRDefault="00A675D0" w:rsidP="00C14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145CFB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75D0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145CFB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75D0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145CFB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75D0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145CFB" w:rsidP="0014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75D0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145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145CFB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75D0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5D0" w:rsidRDefault="00A675D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Default="00481B8D" w:rsidP="00145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E1" w:rsidRPr="00B5581C" w:rsidRDefault="00145CFB" w:rsidP="009B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75D0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2012" w:type="pct"/>
          </w:tcPr>
          <w:p w:rsidR="004C673B" w:rsidRPr="00701BCF" w:rsidRDefault="004C673B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BC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 УУД:</w:t>
            </w:r>
          </w:p>
          <w:p w:rsidR="004C673B" w:rsidRPr="004C673B" w:rsidRDefault="004C673B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73B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контролировать учебные действия в соответствии с поставленной задачей и условиями их реализации.</w:t>
            </w:r>
          </w:p>
          <w:p w:rsidR="004C673B" w:rsidRPr="004C673B" w:rsidRDefault="004C673B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73B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вносить необходимые коррективы в действие после его завершения на основе его оценки и учёта сделанных ошибок.</w:t>
            </w:r>
          </w:p>
          <w:p w:rsidR="004C673B" w:rsidRPr="004C673B" w:rsidRDefault="004C673B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73B">
              <w:rPr>
                <w:rFonts w:ascii="Times New Roman" w:hAnsi="Times New Roman" w:cs="Times New Roman"/>
                <w:sz w:val="28"/>
                <w:szCs w:val="28"/>
              </w:rPr>
              <w:t>-Формировать умение технически правильно выполнять двигательные действия.</w:t>
            </w:r>
          </w:p>
          <w:p w:rsidR="004C673B" w:rsidRPr="004C673B" w:rsidRDefault="004C673B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73B">
              <w:rPr>
                <w:rFonts w:ascii="Times New Roman" w:hAnsi="Times New Roman" w:cs="Times New Roman"/>
                <w:sz w:val="28"/>
                <w:szCs w:val="28"/>
              </w:rPr>
              <w:t>-Формировать умение соблюдать правильность техники безопасности при выполнении упражнения.</w:t>
            </w:r>
          </w:p>
          <w:p w:rsidR="006B33B0" w:rsidRDefault="004C673B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73B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оце</w:t>
            </w:r>
            <w:r w:rsidR="000B2A30">
              <w:rPr>
                <w:rFonts w:ascii="Times New Roman" w:hAnsi="Times New Roman" w:cs="Times New Roman"/>
                <w:sz w:val="28"/>
                <w:szCs w:val="28"/>
              </w:rPr>
              <w:t>нивать правильность выполнения у</w:t>
            </w:r>
            <w:r w:rsidRPr="004C673B">
              <w:rPr>
                <w:rFonts w:ascii="Times New Roman" w:hAnsi="Times New Roman" w:cs="Times New Roman"/>
                <w:sz w:val="28"/>
                <w:szCs w:val="28"/>
              </w:rPr>
              <w:t>чебной задачи с собственными возможностями ее решения.</w:t>
            </w: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581C" w:rsidRPr="00701BCF" w:rsidRDefault="00B5581C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BCF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B5581C" w:rsidRP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-Формировать умение самостоятельно устанавливать причины ошибок в технике двигательного действия.</w:t>
            </w:r>
          </w:p>
          <w:p w:rsidR="00B5581C" w:rsidRP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выполнять упражнения на высоком качественном уровне.</w:t>
            </w:r>
          </w:p>
          <w:p w:rsid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принимать рациональное учебные действия в соответствии с поставленной задачей урока и условиями их реализации.</w:t>
            </w:r>
          </w:p>
          <w:p w:rsidR="00B5581C" w:rsidRPr="00701BCF" w:rsidRDefault="00B5581C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BC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</w:p>
          <w:p w:rsidR="00B5581C" w:rsidRP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Формировать умение адекватно оценивать собственное поведение и поведение окружающих.</w:t>
            </w:r>
          </w:p>
          <w:p w:rsidR="00B5581C" w:rsidRP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задавать вопросы по технике двигательного действия .</w:t>
            </w:r>
          </w:p>
          <w:p w:rsid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-формировать умение слушать и вступать в диалог.</w:t>
            </w: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581C" w:rsidRPr="00701BCF" w:rsidRDefault="00B5581C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BCF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-Формировать самостоятельность и личную ответственность за свои поступки смыслообразования</w:t>
            </w:r>
          </w:p>
          <w:p w:rsidR="00701BCF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мотивацию к учебной деятельности н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венно эстетический ориентации</w:t>
            </w: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1BCF" w:rsidRDefault="00701BC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8A6" w:rsidRPr="00701BCF" w:rsidRDefault="00C838A6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BCF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:</w:t>
            </w:r>
          </w:p>
          <w:p w:rsidR="00C838A6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6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контролировать учебные действия в соответствии с поставленной задачей и условиями их реализации.</w:t>
            </w:r>
          </w:p>
          <w:p w:rsidR="00C838A6" w:rsidRPr="00C838A6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6">
              <w:rPr>
                <w:rFonts w:ascii="Times New Roman" w:hAnsi="Times New Roman" w:cs="Times New Roman"/>
                <w:sz w:val="28"/>
                <w:szCs w:val="28"/>
              </w:rPr>
              <w:t>Формировать умение технически правильно выполнять двигательные действия.</w:t>
            </w:r>
          </w:p>
          <w:p w:rsidR="00C838A6" w:rsidRPr="00C838A6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6">
              <w:rPr>
                <w:rFonts w:ascii="Times New Roman" w:hAnsi="Times New Roman" w:cs="Times New Roman"/>
                <w:sz w:val="28"/>
                <w:szCs w:val="28"/>
              </w:rPr>
              <w:t>-Формировать умение соблюдать правильность техники безопасности при выполнении упражнения.</w:t>
            </w:r>
          </w:p>
          <w:p w:rsidR="00C838A6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6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оценивать правильность выполнения учебной задачи с собственными возможностями ее решения.</w:t>
            </w:r>
          </w:p>
          <w:p w:rsidR="00C838A6" w:rsidRPr="00701BCF" w:rsidRDefault="00C838A6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BCF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C838A6" w:rsidRPr="00C838A6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6">
              <w:rPr>
                <w:rFonts w:ascii="Times New Roman" w:hAnsi="Times New Roman" w:cs="Times New Roman"/>
                <w:sz w:val="28"/>
                <w:szCs w:val="28"/>
              </w:rPr>
              <w:t>-Формировать умение самостоятельно устанавливать причины ошибок в технике двигательного действия.</w:t>
            </w:r>
          </w:p>
          <w:p w:rsidR="00C838A6" w:rsidRPr="00C838A6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6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выполнять упражнения на высоком качественном уровне.</w:t>
            </w:r>
          </w:p>
          <w:p w:rsidR="00C838A6" w:rsidRPr="00C838A6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6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принимать рациональное учебные действия в соответствии с поставленной задачей урока и условиями их реализации.</w:t>
            </w:r>
          </w:p>
          <w:p w:rsidR="00C838A6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6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владение знания об индивидуальных особенностей физического развития и физической подготовленности в соответствии с возрастным нормативам.</w:t>
            </w:r>
          </w:p>
          <w:p w:rsidR="00C838A6" w:rsidRPr="00701BCF" w:rsidRDefault="00C838A6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BC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  <w:r w:rsidR="00701BC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C838A6" w:rsidRPr="00C838A6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6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адекватно оценивать </w:t>
            </w:r>
            <w:r w:rsidRPr="00C83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е поведение и поведение окружающих.</w:t>
            </w:r>
          </w:p>
          <w:p w:rsidR="00C838A6" w:rsidRPr="00C838A6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6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задавать вопросы по технике двигательного действия .</w:t>
            </w:r>
          </w:p>
          <w:p w:rsidR="00C838A6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6">
              <w:rPr>
                <w:rFonts w:ascii="Times New Roman" w:hAnsi="Times New Roman" w:cs="Times New Roman"/>
                <w:sz w:val="28"/>
                <w:szCs w:val="28"/>
              </w:rPr>
              <w:t>-формировать умение слушать и вступать в диалог.</w:t>
            </w:r>
          </w:p>
          <w:p w:rsidR="00C838A6" w:rsidRPr="00701BCF" w:rsidRDefault="00C838A6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BCF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B5581C" w:rsidRPr="008F0C5D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6">
              <w:rPr>
                <w:rFonts w:ascii="Times New Roman" w:hAnsi="Times New Roman" w:cs="Times New Roman"/>
                <w:sz w:val="28"/>
                <w:szCs w:val="28"/>
              </w:rPr>
              <w:t>-Формировать самостоятельность и личную ответственность за свои поступки смысло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1C23" w:rsidTr="002C7754">
        <w:tc>
          <w:tcPr>
            <w:tcW w:w="5000" w:type="pct"/>
            <w:gridSpan w:val="4"/>
          </w:tcPr>
          <w:p w:rsidR="00271C23" w:rsidRPr="0067702E" w:rsidRDefault="0067702E" w:rsidP="0067702E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0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</w:t>
            </w:r>
            <w:r w:rsidR="00F25911" w:rsidRPr="00677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r w:rsidR="007E1A44" w:rsidRPr="0067702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25911" w:rsidRPr="0067702E">
              <w:rPr>
                <w:rFonts w:ascii="Times New Roman" w:hAnsi="Times New Roman" w:cs="Times New Roman"/>
                <w:b/>
                <w:sz w:val="28"/>
                <w:szCs w:val="28"/>
              </w:rPr>
              <w:t>Осмысление</w:t>
            </w:r>
            <w:r w:rsidR="007E1A44" w:rsidRPr="0067702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77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1A44" w:rsidRPr="0067702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25911" w:rsidRPr="00677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5911" w:rsidRPr="006770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  <w:r w:rsidR="00271C23" w:rsidRPr="00677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2C7754" w:rsidTr="00AB5345">
        <w:tc>
          <w:tcPr>
            <w:tcW w:w="1156" w:type="pct"/>
          </w:tcPr>
          <w:p w:rsidR="00CC00BF" w:rsidRDefault="0053572B" w:rsidP="00E75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A675D0" w:rsidRPr="00AB53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ясняет и показывает </w:t>
            </w:r>
            <w:r w:rsidR="00D1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у.</w:t>
            </w:r>
            <w:r w:rsidR="00E757E0">
              <w:rPr>
                <w:rFonts w:ascii="Times New Roman" w:hAnsi="Times New Roman" w:cs="Times New Roman"/>
                <w:sz w:val="28"/>
                <w:szCs w:val="28"/>
              </w:rPr>
              <w:t>прыжка в длину способом перешагивание</w:t>
            </w:r>
          </w:p>
          <w:p w:rsidR="00E757E0" w:rsidRDefault="00E757E0" w:rsidP="00E75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>
              <w:rPr>
                <w:rFonts w:ascii="Arial" w:hAnsi="Arial" w:cs="Arial"/>
                <w:color w:val="666666"/>
                <w:shd w:val="clear" w:color="auto" w:fill="FFFFFF"/>
              </w:rPr>
              <w:t xml:space="preserve"> </w:t>
            </w:r>
            <w:r w:rsidRPr="00E757E0">
              <w:rPr>
                <w:rFonts w:ascii="Times New Roman" w:hAnsi="Times New Roman" w:cs="Times New Roman"/>
                <w:sz w:val="28"/>
                <w:szCs w:val="28"/>
              </w:rPr>
              <w:t>Маховые движения ногой</w:t>
            </w:r>
          </w:p>
          <w:p w:rsidR="00E757E0" w:rsidRPr="00E757E0" w:rsidRDefault="00E757E0" w:rsidP="00E75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E0">
              <w:rPr>
                <w:rFonts w:ascii="Times New Roman" w:hAnsi="Times New Roman" w:cs="Times New Roman"/>
                <w:sz w:val="28"/>
                <w:szCs w:val="28"/>
              </w:rPr>
              <w:t>Выполнение махов свободной ногой, слегка поднимаясь на толчковой ноге (стоя боком у стены и держась за неё)</w:t>
            </w:r>
          </w:p>
          <w:p w:rsidR="00E757E0" w:rsidRPr="00E757E0" w:rsidRDefault="00E757E0" w:rsidP="00E75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E0">
              <w:rPr>
                <w:rFonts w:ascii="Times New Roman" w:hAnsi="Times New Roman" w:cs="Times New Roman"/>
                <w:sz w:val="28"/>
                <w:szCs w:val="28"/>
              </w:rPr>
              <w:t>2) Имитация техники постановки ноги и отталкивания в сочетании с маховыми движениями ногой и руками</w:t>
            </w:r>
          </w:p>
          <w:p w:rsidR="00E757E0" w:rsidRPr="00E757E0" w:rsidRDefault="00E757E0" w:rsidP="00E75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E0">
              <w:rPr>
                <w:rFonts w:ascii="Times New Roman" w:hAnsi="Times New Roman" w:cs="Times New Roman"/>
                <w:sz w:val="28"/>
                <w:szCs w:val="28"/>
              </w:rPr>
              <w:t>Встать на маховую ногу, толчковую отставить назад. Сделать шаг толчковой вперёд, вывести на неё таз. Рука согнута в локте, одновременный мах ноги и руки, с отталкиванием вверх.</w:t>
            </w:r>
          </w:p>
          <w:p w:rsidR="00E757E0" w:rsidRPr="00E757E0" w:rsidRDefault="00E757E0" w:rsidP="00E75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E0">
              <w:rPr>
                <w:rFonts w:ascii="Times New Roman" w:hAnsi="Times New Roman" w:cs="Times New Roman"/>
                <w:sz w:val="28"/>
                <w:szCs w:val="28"/>
              </w:rPr>
              <w:t>3) Прыжки с 3-х шагов  разбега через гимнастическую.скамейку с выполнением «ухода» от неё.</w:t>
            </w:r>
          </w:p>
          <w:p w:rsidR="00E757E0" w:rsidRPr="00E757E0" w:rsidRDefault="00E757E0" w:rsidP="00E75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E0">
              <w:rPr>
                <w:rFonts w:ascii="Times New Roman" w:hAnsi="Times New Roman" w:cs="Times New Roman"/>
                <w:sz w:val="28"/>
                <w:szCs w:val="28"/>
              </w:rPr>
              <w:t> Отталкивание энергичное с выносом маховой ноги до горизонт. Положения</w:t>
            </w:r>
          </w:p>
          <w:p w:rsidR="00E757E0" w:rsidRPr="00E757E0" w:rsidRDefault="00E757E0" w:rsidP="00E75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E0">
              <w:rPr>
                <w:rFonts w:ascii="Times New Roman" w:hAnsi="Times New Roman" w:cs="Times New Roman"/>
                <w:sz w:val="28"/>
                <w:szCs w:val="28"/>
              </w:rPr>
              <w:t>4)  Прыжки через планку:</w:t>
            </w:r>
          </w:p>
          <w:p w:rsidR="00E757E0" w:rsidRPr="00E757E0" w:rsidRDefault="00E757E0" w:rsidP="00E75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E0">
              <w:rPr>
                <w:rFonts w:ascii="Times New Roman" w:hAnsi="Times New Roman" w:cs="Times New Roman"/>
                <w:sz w:val="28"/>
                <w:szCs w:val="28"/>
              </w:rPr>
              <w:t>-преодоление планки в шаге</w:t>
            </w:r>
          </w:p>
          <w:p w:rsidR="00E757E0" w:rsidRPr="00E757E0" w:rsidRDefault="00E757E0" w:rsidP="00E75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ыжок через планку без разбега</w:t>
            </w:r>
          </w:p>
          <w:p w:rsidR="00E757E0" w:rsidRPr="00E757E0" w:rsidRDefault="00E757E0" w:rsidP="00E75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E0">
              <w:rPr>
                <w:rFonts w:ascii="Times New Roman" w:hAnsi="Times New Roman" w:cs="Times New Roman"/>
                <w:sz w:val="28"/>
                <w:szCs w:val="28"/>
              </w:rPr>
              <w:t>-выполнение прыжка в целом</w:t>
            </w:r>
          </w:p>
          <w:p w:rsidR="00E757E0" w:rsidRPr="0053572B" w:rsidRDefault="00E757E0" w:rsidP="00E75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7E0">
              <w:rPr>
                <w:rFonts w:ascii="Times New Roman" w:hAnsi="Times New Roman" w:cs="Times New Roman"/>
                <w:sz w:val="28"/>
                <w:szCs w:val="28"/>
              </w:rPr>
              <w:t>Подход к планке под углом 35о-45о. Приземление на маховую ногу. Носок маховой ноги и колено должны быть немного повёрнуты в сторону планки. Это способствует быстрому уведению таза от планки. При разучивании отдельных элементов прыжка обратить внимание  на умение сохранять при приземлении равновесие и мягко гасить силу тяжести тела в случае падения.</w:t>
            </w:r>
          </w:p>
        </w:tc>
        <w:tc>
          <w:tcPr>
            <w:tcW w:w="1361" w:type="pct"/>
          </w:tcPr>
          <w:p w:rsidR="00271C23" w:rsidRDefault="00E757E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смотрят, анализируют</w:t>
            </w:r>
          </w:p>
          <w:p w:rsidR="00834D72" w:rsidRDefault="00834D7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72" w:rsidRDefault="00834D7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72" w:rsidRDefault="00834D7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осмысливают, выполняют упражнения.</w:t>
            </w:r>
          </w:p>
          <w:p w:rsidR="00834D72" w:rsidRDefault="00834D7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E0" w:rsidRDefault="00E757E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E0" w:rsidRDefault="00E757E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E0" w:rsidRDefault="00E757E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72" w:rsidRDefault="00834D7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D72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834D72" w:rsidRDefault="00834D7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72" w:rsidRDefault="00834D7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E0" w:rsidRDefault="00E757E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E0" w:rsidRDefault="00E757E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E0" w:rsidRDefault="00E757E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E0" w:rsidRDefault="00E757E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E0" w:rsidRDefault="00E757E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E0" w:rsidRDefault="00E757E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E0" w:rsidRDefault="00E757E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E0" w:rsidRDefault="00E757E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72" w:rsidRDefault="00834D7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D72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E757E0" w:rsidRDefault="00E757E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E0" w:rsidRDefault="00E757E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E0" w:rsidRDefault="00E757E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E0" w:rsidRDefault="00E757E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E0" w:rsidRDefault="00E757E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E0" w:rsidRDefault="00E757E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72" w:rsidRDefault="00834D7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D72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834D72" w:rsidRDefault="00834D7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9D" w:rsidRPr="006721B1" w:rsidRDefault="0025689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9D" w:rsidRPr="0025689D" w:rsidRDefault="0025689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9D">
              <w:rPr>
                <w:rFonts w:ascii="Times New Roman" w:hAnsi="Times New Roman" w:cs="Times New Roman"/>
                <w:sz w:val="28"/>
                <w:szCs w:val="28"/>
              </w:rPr>
              <w:t>Слушают, смотрят, анализируют, делают попытки выполнения.</w:t>
            </w:r>
          </w:p>
        </w:tc>
        <w:tc>
          <w:tcPr>
            <w:tcW w:w="471" w:type="pct"/>
          </w:tcPr>
          <w:p w:rsidR="00271C23" w:rsidRDefault="00271C23" w:rsidP="002C7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4E7" w:rsidRDefault="00C144E7" w:rsidP="002C7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4E7" w:rsidRDefault="00C144E7" w:rsidP="002C7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4E7" w:rsidRDefault="00C144E7" w:rsidP="002C7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4E7" w:rsidRDefault="00C144E7" w:rsidP="002C7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4E7" w:rsidRDefault="00C144E7" w:rsidP="002C7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4E7" w:rsidRDefault="00C144E7" w:rsidP="002C7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4E7" w:rsidRDefault="00C144E7" w:rsidP="002C7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4E7" w:rsidRDefault="00C144E7" w:rsidP="002C7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4E7" w:rsidRDefault="00C144E7" w:rsidP="002C7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4E7" w:rsidRDefault="00C144E7" w:rsidP="002C7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4E7" w:rsidRDefault="00C144E7" w:rsidP="00C14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’</w:t>
            </w:r>
          </w:p>
          <w:p w:rsidR="00C144E7" w:rsidRDefault="00C144E7" w:rsidP="00C14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4E7" w:rsidRDefault="00C144E7" w:rsidP="00C14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4E7" w:rsidRDefault="00C144E7" w:rsidP="00C14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’</w:t>
            </w:r>
          </w:p>
          <w:p w:rsidR="00C144E7" w:rsidRDefault="00C144E7" w:rsidP="00C14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4E7" w:rsidRDefault="00C144E7" w:rsidP="00C14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’</w:t>
            </w:r>
          </w:p>
          <w:p w:rsidR="00C144E7" w:rsidRDefault="00C144E7" w:rsidP="00C14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4E7" w:rsidRDefault="00C144E7" w:rsidP="00C14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4E7" w:rsidRDefault="00C144E7" w:rsidP="00C14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4E7" w:rsidRDefault="00C144E7" w:rsidP="00C14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4E7" w:rsidRDefault="00C144E7" w:rsidP="00C14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4E7" w:rsidRDefault="00C144E7" w:rsidP="00C14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’</w:t>
            </w:r>
          </w:p>
          <w:p w:rsidR="00C144E7" w:rsidRDefault="00C144E7" w:rsidP="00C14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4E7" w:rsidRDefault="00C144E7" w:rsidP="00C14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4E7" w:rsidRDefault="00C144E7" w:rsidP="00C14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4E7" w:rsidRDefault="00C144E7" w:rsidP="00C14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44E7" w:rsidRPr="00E757E0" w:rsidRDefault="00C144E7" w:rsidP="00E75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pct"/>
          </w:tcPr>
          <w:p w:rsidR="00CC00BF" w:rsidRPr="00BA46E3" w:rsidRDefault="00CC00B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46E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 УУД:</w:t>
            </w:r>
          </w:p>
          <w:p w:rsidR="00CC00BF" w:rsidRPr="00CC00BF" w:rsidRDefault="00CC00B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0BF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контролировать учебные действия в соответствии с поставленной задачей и </w:t>
            </w:r>
            <w:r w:rsidRPr="00CC0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ми их реализации.</w:t>
            </w:r>
          </w:p>
          <w:p w:rsidR="00CC00BF" w:rsidRPr="00CC00BF" w:rsidRDefault="00CC00B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0BF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вносить необходимые коррективы в действие после его завершения на основе его оценки и учёта сделанных ошибок.</w:t>
            </w:r>
          </w:p>
          <w:p w:rsidR="00CC00BF" w:rsidRPr="00CC00BF" w:rsidRDefault="00CC00B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0BF">
              <w:rPr>
                <w:rFonts w:ascii="Times New Roman" w:hAnsi="Times New Roman" w:cs="Times New Roman"/>
                <w:sz w:val="28"/>
                <w:szCs w:val="28"/>
              </w:rPr>
              <w:t>-Формировать умение технически правильно выполнять двигательные действия.</w:t>
            </w:r>
          </w:p>
          <w:p w:rsidR="00CC00BF" w:rsidRPr="00CC00BF" w:rsidRDefault="00CC00B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0BF">
              <w:rPr>
                <w:rFonts w:ascii="Times New Roman" w:hAnsi="Times New Roman" w:cs="Times New Roman"/>
                <w:sz w:val="28"/>
                <w:szCs w:val="28"/>
              </w:rPr>
              <w:t>-Формировать умение соблюдать правильность техники безопасности при выполнении упражнения.</w:t>
            </w:r>
          </w:p>
          <w:p w:rsidR="00271C23" w:rsidRDefault="00CC00B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0BF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оценивать правильность выполнения учебной задачи с собственными возможностями ее решения.</w:t>
            </w:r>
          </w:p>
          <w:p w:rsidR="00CC00BF" w:rsidRPr="00BA46E3" w:rsidRDefault="00CC00B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46E3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CC00BF" w:rsidRDefault="00CC00B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0BF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поиска дополнительной информации по изучаемой теме.</w:t>
            </w:r>
          </w:p>
          <w:p w:rsidR="00CC00BF" w:rsidRPr="00CC00BF" w:rsidRDefault="00CC00B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00BF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ладение знания об индивидуальных особенностей физического развития и физической подготовленности в соответствии с возрастным нормативам.</w:t>
            </w:r>
          </w:p>
          <w:p w:rsidR="00CC00BF" w:rsidRDefault="00CC00B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0BF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знаний об особенностях индивидуальных и функциональных возможностей организма.</w:t>
            </w:r>
          </w:p>
          <w:p w:rsidR="00CC00BF" w:rsidRPr="00BA46E3" w:rsidRDefault="00CC00B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46E3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</w:p>
          <w:p w:rsidR="00CC00BF" w:rsidRPr="00CC00BF" w:rsidRDefault="00CC00B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0BF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адекватно оценивать собственное поведение и поведение окружающих.</w:t>
            </w:r>
          </w:p>
          <w:p w:rsidR="00CC00BF" w:rsidRPr="00CC00BF" w:rsidRDefault="00CC00B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0BF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задавать вопросы по технике двигательного действия .</w:t>
            </w:r>
          </w:p>
          <w:p w:rsidR="00CC00BF" w:rsidRDefault="00CC00B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0BF">
              <w:rPr>
                <w:rFonts w:ascii="Times New Roman" w:hAnsi="Times New Roman" w:cs="Times New Roman"/>
                <w:sz w:val="28"/>
                <w:szCs w:val="28"/>
              </w:rPr>
              <w:t>-формировать умение слушать и вступать в диалог.</w:t>
            </w:r>
          </w:p>
          <w:p w:rsidR="00CC00BF" w:rsidRPr="00BA46E3" w:rsidRDefault="00CC00B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46E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чностные УУД:</w:t>
            </w:r>
          </w:p>
          <w:p w:rsidR="00CC00BF" w:rsidRPr="009B700C" w:rsidRDefault="00CC00B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0BF">
              <w:rPr>
                <w:rFonts w:ascii="Times New Roman" w:hAnsi="Times New Roman" w:cs="Times New Roman"/>
                <w:sz w:val="28"/>
                <w:szCs w:val="28"/>
              </w:rPr>
              <w:t>-Формировать самостоятельность и личную ответственность за свои поступки смыслообразования Формировать мотивацию к учебной деятельности нравственно эстетический ориентация.</w:t>
            </w:r>
          </w:p>
        </w:tc>
      </w:tr>
      <w:tr w:rsidR="002C7754" w:rsidTr="002C7754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000" w:type="pct"/>
            <w:gridSpan w:val="4"/>
          </w:tcPr>
          <w:p w:rsidR="002C7754" w:rsidRPr="0067702E" w:rsidRDefault="00DD3645" w:rsidP="00F25911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0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 </w:t>
            </w:r>
            <w:r w:rsidR="002C7754" w:rsidRPr="00677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r w:rsidR="00C9194A" w:rsidRPr="0067702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C7754" w:rsidRPr="0067702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и домашнее задание</w:t>
            </w:r>
            <w:r w:rsidR="00C9194A" w:rsidRPr="0067702E">
              <w:rPr>
                <w:rFonts w:ascii="Times New Roman" w:hAnsi="Times New Roman" w:cs="Times New Roman"/>
                <w:b/>
                <w:sz w:val="28"/>
                <w:szCs w:val="28"/>
              </w:rPr>
              <w:t>» -</w:t>
            </w:r>
            <w:r w:rsidR="00F25911" w:rsidRPr="00677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Pr="00677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ут</w:t>
            </w:r>
          </w:p>
        </w:tc>
      </w:tr>
      <w:tr w:rsidR="002C7754" w:rsidTr="00AB5345">
        <w:trPr>
          <w:trHeight w:val="70"/>
        </w:trPr>
        <w:tc>
          <w:tcPr>
            <w:tcW w:w="1156" w:type="pct"/>
          </w:tcPr>
          <w:p w:rsidR="00B8163D" w:rsidRPr="004F1901" w:rsidRDefault="00B8163D" w:rsidP="00B8163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4F1901">
              <w:rPr>
                <w:rStyle w:val="c1"/>
                <w:color w:val="000000"/>
                <w:sz w:val="28"/>
              </w:rPr>
              <w:t>Строит класс</w:t>
            </w:r>
            <w:r>
              <w:rPr>
                <w:rStyle w:val="c1"/>
                <w:color w:val="000000"/>
                <w:sz w:val="28"/>
              </w:rPr>
              <w:t>;</w:t>
            </w:r>
          </w:p>
          <w:p w:rsidR="00B8163D" w:rsidRPr="004F1901" w:rsidRDefault="00B8163D" w:rsidP="00B8163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>
              <w:rPr>
                <w:rStyle w:val="c1"/>
                <w:color w:val="000000"/>
                <w:sz w:val="28"/>
              </w:rPr>
              <w:t>1.</w:t>
            </w:r>
            <w:r w:rsidRPr="004F1901">
              <w:rPr>
                <w:rStyle w:val="c1"/>
                <w:color w:val="000000"/>
                <w:sz w:val="28"/>
              </w:rPr>
              <w:t>Организует выполнение упражнения на координацию движения и на внимание  </w:t>
            </w:r>
          </w:p>
          <w:p w:rsidR="00B8163D" w:rsidRPr="004F1901" w:rsidRDefault="00B8163D" w:rsidP="00B8163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4F1901">
              <w:rPr>
                <w:rStyle w:val="c1"/>
                <w:color w:val="000000"/>
                <w:sz w:val="28"/>
              </w:rPr>
              <w:t>И.п. - О.с.</w:t>
            </w:r>
          </w:p>
          <w:p w:rsidR="00B8163D" w:rsidRPr="004F1901" w:rsidRDefault="00B8163D" w:rsidP="00B8163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4F1901">
              <w:rPr>
                <w:rStyle w:val="c1"/>
                <w:color w:val="000000"/>
                <w:sz w:val="28"/>
              </w:rPr>
              <w:t>1- правая на пояс</w:t>
            </w:r>
          </w:p>
          <w:p w:rsidR="00B8163D" w:rsidRPr="004F1901" w:rsidRDefault="00B8163D" w:rsidP="00B8163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4F1901">
              <w:rPr>
                <w:rStyle w:val="c1"/>
                <w:color w:val="000000"/>
                <w:sz w:val="28"/>
              </w:rPr>
              <w:t>2- левая на пояс</w:t>
            </w:r>
          </w:p>
          <w:p w:rsidR="00B8163D" w:rsidRPr="004F1901" w:rsidRDefault="00B8163D" w:rsidP="00B8163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4F1901">
              <w:rPr>
                <w:rStyle w:val="c1"/>
                <w:color w:val="000000"/>
                <w:sz w:val="28"/>
              </w:rPr>
              <w:t>3- правая к плечу</w:t>
            </w:r>
          </w:p>
          <w:p w:rsidR="00B8163D" w:rsidRPr="004F1901" w:rsidRDefault="00B8163D" w:rsidP="00B8163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4F1901">
              <w:rPr>
                <w:rStyle w:val="c0"/>
                <w:color w:val="000000"/>
                <w:sz w:val="28"/>
              </w:rPr>
              <w:lastRenderedPageBreak/>
              <w:t>4- левая к плечу</w:t>
            </w:r>
          </w:p>
          <w:p w:rsidR="00B8163D" w:rsidRPr="004F1901" w:rsidRDefault="00B8163D" w:rsidP="00B8163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4F1901">
              <w:rPr>
                <w:rStyle w:val="c1"/>
                <w:color w:val="000000"/>
                <w:sz w:val="28"/>
              </w:rPr>
              <w:t>5- правая вверх</w:t>
            </w:r>
          </w:p>
          <w:p w:rsidR="00B8163D" w:rsidRPr="004F1901" w:rsidRDefault="00B8163D" w:rsidP="00B8163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4F1901">
              <w:rPr>
                <w:rStyle w:val="c1"/>
                <w:color w:val="000000"/>
                <w:sz w:val="28"/>
              </w:rPr>
              <w:t>6- левая вверх</w:t>
            </w:r>
          </w:p>
          <w:p w:rsidR="00B8163D" w:rsidRPr="004F1901" w:rsidRDefault="00B8163D" w:rsidP="00B8163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4F1901">
              <w:rPr>
                <w:rStyle w:val="c1"/>
                <w:color w:val="000000"/>
                <w:sz w:val="28"/>
              </w:rPr>
              <w:t>7- правая к плечу</w:t>
            </w:r>
          </w:p>
          <w:p w:rsidR="00B8163D" w:rsidRPr="004F1901" w:rsidRDefault="00B8163D" w:rsidP="00B8163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4F1901">
              <w:rPr>
                <w:rStyle w:val="c1"/>
                <w:color w:val="000000"/>
                <w:sz w:val="28"/>
              </w:rPr>
              <w:t>8- левая к плечу</w:t>
            </w:r>
          </w:p>
          <w:p w:rsidR="00B8163D" w:rsidRPr="004F1901" w:rsidRDefault="00B8163D" w:rsidP="00B8163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4F1901">
              <w:rPr>
                <w:rStyle w:val="c1"/>
                <w:color w:val="000000"/>
                <w:sz w:val="28"/>
              </w:rPr>
              <w:t>9- правая на пояс</w:t>
            </w:r>
          </w:p>
          <w:p w:rsidR="00B8163D" w:rsidRPr="004F1901" w:rsidRDefault="00B8163D" w:rsidP="00B8163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4F1901">
              <w:rPr>
                <w:rStyle w:val="c1"/>
                <w:color w:val="000000"/>
                <w:sz w:val="28"/>
              </w:rPr>
              <w:t>10- левая на пояс</w:t>
            </w:r>
          </w:p>
          <w:p w:rsidR="00B8163D" w:rsidRPr="004F1901" w:rsidRDefault="00B8163D" w:rsidP="00B8163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4F1901">
              <w:rPr>
                <w:rStyle w:val="c1"/>
                <w:color w:val="000000"/>
                <w:sz w:val="28"/>
              </w:rPr>
              <w:t>11- правая вниз</w:t>
            </w:r>
          </w:p>
          <w:p w:rsidR="002C7754" w:rsidRDefault="00B8163D" w:rsidP="00B8163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</w:rPr>
            </w:pPr>
            <w:r w:rsidRPr="004F1901">
              <w:rPr>
                <w:rStyle w:val="c1"/>
                <w:color w:val="000000"/>
                <w:sz w:val="28"/>
              </w:rPr>
              <w:t>12- левая  вниз</w:t>
            </w:r>
          </w:p>
          <w:p w:rsidR="00B8163D" w:rsidRPr="00B8163D" w:rsidRDefault="00B8163D" w:rsidP="00B8163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>
              <w:rPr>
                <w:rStyle w:val="c1"/>
                <w:color w:val="000000"/>
                <w:sz w:val="28"/>
              </w:rPr>
              <w:t>*подводит итоги игры</w:t>
            </w:r>
          </w:p>
          <w:p w:rsidR="00DD3645" w:rsidRDefault="00F25911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645">
              <w:rPr>
                <w:rFonts w:ascii="Times New Roman" w:hAnsi="Times New Roman" w:cs="Times New Roman"/>
                <w:sz w:val="28"/>
                <w:szCs w:val="28"/>
              </w:rPr>
              <w:t>.Проводит рефлексию: 1</w:t>
            </w:r>
            <w:r w:rsidR="00C9194A">
              <w:rPr>
                <w:rFonts w:ascii="Times New Roman" w:hAnsi="Times New Roman" w:cs="Times New Roman"/>
                <w:sz w:val="28"/>
                <w:szCs w:val="28"/>
              </w:rPr>
              <w:t xml:space="preserve">) Что вам понравилось? 2) </w:t>
            </w:r>
            <w:r w:rsidR="0067702E">
              <w:rPr>
                <w:rFonts w:ascii="Times New Roman" w:hAnsi="Times New Roman" w:cs="Times New Roman"/>
                <w:sz w:val="28"/>
                <w:szCs w:val="28"/>
              </w:rPr>
              <w:t>Какие задачи были на сегодняшний урок?</w:t>
            </w:r>
          </w:p>
          <w:p w:rsidR="00DD3645" w:rsidRDefault="00DD3645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общает оценки</w:t>
            </w:r>
          </w:p>
          <w:p w:rsidR="002C7754" w:rsidRPr="002C7754" w:rsidRDefault="00DD3645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C0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ёт</w:t>
            </w:r>
            <w:r w:rsidR="0067702E">
              <w:rPr>
                <w:rFonts w:ascii="Times New Roman" w:hAnsi="Times New Roman" w:cs="Times New Roman"/>
                <w:sz w:val="28"/>
                <w:szCs w:val="28"/>
              </w:rPr>
              <w:t xml:space="preserve"> домаш</w:t>
            </w:r>
            <w:r w:rsidR="00C40E15">
              <w:rPr>
                <w:rFonts w:ascii="Times New Roman" w:hAnsi="Times New Roman" w:cs="Times New Roman"/>
                <w:sz w:val="28"/>
                <w:szCs w:val="28"/>
              </w:rPr>
              <w:t>нее задание: самостоятельно составить по 2 общеразвивающих упражнения.</w:t>
            </w:r>
          </w:p>
        </w:tc>
        <w:tc>
          <w:tcPr>
            <w:tcW w:w="1361" w:type="pct"/>
          </w:tcPr>
          <w:p w:rsidR="00DD3645" w:rsidRDefault="00DD3645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45" w:rsidRDefault="00DD3645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45" w:rsidRDefault="00DD3645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DD3645" w:rsidRDefault="00DD3645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45" w:rsidRDefault="00DD3645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45" w:rsidRDefault="00DD3645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45" w:rsidRDefault="00DD3645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45" w:rsidRDefault="00DD3645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45" w:rsidRPr="002C7754" w:rsidRDefault="00DD3645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домашнее задание, записывают.</w:t>
            </w:r>
          </w:p>
        </w:tc>
        <w:tc>
          <w:tcPr>
            <w:tcW w:w="471" w:type="pct"/>
          </w:tcPr>
          <w:p w:rsidR="00DD3645" w:rsidRDefault="00F25911" w:rsidP="00CC00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”</w:t>
            </w:r>
          </w:p>
          <w:p w:rsidR="00DD3645" w:rsidRDefault="00DD3645" w:rsidP="00CC00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3645" w:rsidRPr="00C144E7" w:rsidRDefault="00C144E7" w:rsidP="00CC00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'</w:t>
            </w:r>
          </w:p>
          <w:p w:rsidR="00DD3645" w:rsidRDefault="00DD3645" w:rsidP="00CC0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45" w:rsidRDefault="00DD3645" w:rsidP="00CC0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45" w:rsidRDefault="00DD3645" w:rsidP="00CC0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45" w:rsidRPr="00F25911" w:rsidRDefault="00F25911" w:rsidP="00CC00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C14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’</w:t>
            </w:r>
          </w:p>
          <w:p w:rsidR="00DD3645" w:rsidRDefault="00DD3645" w:rsidP="00CC0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45" w:rsidRPr="009B700C" w:rsidRDefault="00C144E7" w:rsidP="009B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’</w:t>
            </w:r>
          </w:p>
        </w:tc>
        <w:tc>
          <w:tcPr>
            <w:tcW w:w="2012" w:type="pct"/>
          </w:tcPr>
          <w:p w:rsidR="00F25911" w:rsidRPr="00F25911" w:rsidRDefault="00F25911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 УУД:</w:t>
            </w:r>
          </w:p>
          <w:p w:rsidR="002C7754" w:rsidRDefault="00F25911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контролировать учебные действия в соответствии с поставленной задачей и условиями их реализации.</w:t>
            </w:r>
          </w:p>
          <w:p w:rsidR="00F25911" w:rsidRPr="00F25911" w:rsidRDefault="00F25911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F25911" w:rsidRDefault="00F25911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поиска дополнительной информации по изучаемой теме.</w:t>
            </w:r>
          </w:p>
          <w:p w:rsidR="00F25911" w:rsidRPr="00F25911" w:rsidRDefault="00F25911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  <w:p w:rsidR="00F25911" w:rsidRPr="00F25911" w:rsidRDefault="00F25911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Формировать умение адекватно оценивать собственное поведение и поведение окружающих.</w:t>
            </w:r>
          </w:p>
          <w:p w:rsidR="00F25911" w:rsidRPr="00F25911" w:rsidRDefault="00F25911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задавать вопросы по технике двигательного действия .</w:t>
            </w:r>
          </w:p>
          <w:p w:rsidR="00F25911" w:rsidRDefault="00F25911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>-формировать умение слушать и вступать в диалог.</w:t>
            </w:r>
          </w:p>
          <w:p w:rsidR="00F25911" w:rsidRPr="00F25911" w:rsidRDefault="00F25911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>Личностные УУД:</w:t>
            </w:r>
          </w:p>
          <w:p w:rsidR="00F25911" w:rsidRPr="00F25911" w:rsidRDefault="00F25911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>-Формировать самостоятельность и личную ответственность за свои поступки смыслообразования</w:t>
            </w:r>
          </w:p>
        </w:tc>
      </w:tr>
      <w:bookmarkEnd w:id="0"/>
    </w:tbl>
    <w:p w:rsidR="000E76F2" w:rsidRPr="005D2FBF" w:rsidRDefault="000E76F2" w:rsidP="00CC0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E76F2" w:rsidRPr="005D2FBF" w:rsidSect="005D2F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2F0"/>
    <w:multiLevelType w:val="hybridMultilevel"/>
    <w:tmpl w:val="AC8E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02C5"/>
    <w:multiLevelType w:val="hybridMultilevel"/>
    <w:tmpl w:val="F8FECF12"/>
    <w:lvl w:ilvl="0" w:tplc="8BEEBA1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C034C"/>
    <w:multiLevelType w:val="hybridMultilevel"/>
    <w:tmpl w:val="C17C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5763D"/>
    <w:multiLevelType w:val="hybridMultilevel"/>
    <w:tmpl w:val="BEF445F2"/>
    <w:lvl w:ilvl="0" w:tplc="130285C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73A76"/>
    <w:multiLevelType w:val="hybridMultilevel"/>
    <w:tmpl w:val="27BC9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20BF4"/>
    <w:multiLevelType w:val="hybridMultilevel"/>
    <w:tmpl w:val="C790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D0493"/>
    <w:multiLevelType w:val="multilevel"/>
    <w:tmpl w:val="684A602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1C624F"/>
    <w:multiLevelType w:val="hybridMultilevel"/>
    <w:tmpl w:val="5D642356"/>
    <w:lvl w:ilvl="0" w:tplc="D51073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A0EE6"/>
    <w:multiLevelType w:val="hybridMultilevel"/>
    <w:tmpl w:val="6F42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E4BD8"/>
    <w:multiLevelType w:val="hybridMultilevel"/>
    <w:tmpl w:val="F0E4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463EC"/>
    <w:multiLevelType w:val="hybridMultilevel"/>
    <w:tmpl w:val="C27A4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9312B"/>
    <w:multiLevelType w:val="hybridMultilevel"/>
    <w:tmpl w:val="A042AE02"/>
    <w:lvl w:ilvl="0" w:tplc="52F4C7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065085"/>
    <w:multiLevelType w:val="hybridMultilevel"/>
    <w:tmpl w:val="4AA288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85901"/>
    <w:multiLevelType w:val="multilevel"/>
    <w:tmpl w:val="930E27AE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26C809BD"/>
    <w:multiLevelType w:val="hybridMultilevel"/>
    <w:tmpl w:val="8A3A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E1774"/>
    <w:multiLevelType w:val="hybridMultilevel"/>
    <w:tmpl w:val="85AA2C34"/>
    <w:lvl w:ilvl="0" w:tplc="D2A210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10693"/>
    <w:multiLevelType w:val="hybridMultilevel"/>
    <w:tmpl w:val="AD6804B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D52E7"/>
    <w:multiLevelType w:val="hybridMultilevel"/>
    <w:tmpl w:val="588EC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F4580"/>
    <w:multiLevelType w:val="hybridMultilevel"/>
    <w:tmpl w:val="792C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E231B"/>
    <w:multiLevelType w:val="multilevel"/>
    <w:tmpl w:val="040A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3117E64"/>
    <w:multiLevelType w:val="hybridMultilevel"/>
    <w:tmpl w:val="9920EA60"/>
    <w:lvl w:ilvl="0" w:tplc="E0DE456C">
      <w:start w:val="1"/>
      <w:numFmt w:val="decimal"/>
      <w:lvlText w:val="%1-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>
    <w:nsid w:val="53EC3AAB"/>
    <w:multiLevelType w:val="hybridMultilevel"/>
    <w:tmpl w:val="14124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631DE"/>
    <w:multiLevelType w:val="multilevel"/>
    <w:tmpl w:val="95F4590A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23">
    <w:nsid w:val="5EC212E1"/>
    <w:multiLevelType w:val="hybridMultilevel"/>
    <w:tmpl w:val="E09EA19C"/>
    <w:lvl w:ilvl="0" w:tplc="13DAE7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FF3F45"/>
    <w:multiLevelType w:val="hybridMultilevel"/>
    <w:tmpl w:val="FCE0D536"/>
    <w:lvl w:ilvl="0" w:tplc="07EE962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304C5"/>
    <w:multiLevelType w:val="hybridMultilevel"/>
    <w:tmpl w:val="B27CD2D2"/>
    <w:lvl w:ilvl="0" w:tplc="310C1A2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661195"/>
    <w:multiLevelType w:val="hybridMultilevel"/>
    <w:tmpl w:val="D6AADDA6"/>
    <w:lvl w:ilvl="0" w:tplc="6786FB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DB62D5"/>
    <w:multiLevelType w:val="hybridMultilevel"/>
    <w:tmpl w:val="8018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A0F1B"/>
    <w:multiLevelType w:val="hybridMultilevel"/>
    <w:tmpl w:val="65B40FA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17484"/>
    <w:multiLevelType w:val="hybridMultilevel"/>
    <w:tmpl w:val="9C14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64B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9312EAE"/>
    <w:multiLevelType w:val="hybridMultilevel"/>
    <w:tmpl w:val="FB22CE98"/>
    <w:lvl w:ilvl="0" w:tplc="8BEEBA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905104"/>
    <w:multiLevelType w:val="hybridMultilevel"/>
    <w:tmpl w:val="186E7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4"/>
  </w:num>
  <w:num w:numId="4">
    <w:abstractNumId w:val="21"/>
  </w:num>
  <w:num w:numId="5">
    <w:abstractNumId w:val="31"/>
  </w:num>
  <w:num w:numId="6">
    <w:abstractNumId w:val="20"/>
  </w:num>
  <w:num w:numId="7">
    <w:abstractNumId w:val="26"/>
  </w:num>
  <w:num w:numId="8">
    <w:abstractNumId w:val="7"/>
  </w:num>
  <w:num w:numId="9">
    <w:abstractNumId w:val="23"/>
  </w:num>
  <w:num w:numId="10">
    <w:abstractNumId w:val="11"/>
  </w:num>
  <w:num w:numId="11">
    <w:abstractNumId w:val="18"/>
  </w:num>
  <w:num w:numId="12">
    <w:abstractNumId w:val="15"/>
  </w:num>
  <w:num w:numId="13">
    <w:abstractNumId w:val="10"/>
  </w:num>
  <w:num w:numId="14">
    <w:abstractNumId w:val="9"/>
  </w:num>
  <w:num w:numId="15">
    <w:abstractNumId w:val="12"/>
  </w:num>
  <w:num w:numId="16">
    <w:abstractNumId w:val="4"/>
  </w:num>
  <w:num w:numId="17">
    <w:abstractNumId w:val="0"/>
  </w:num>
  <w:num w:numId="18">
    <w:abstractNumId w:val="22"/>
  </w:num>
  <w:num w:numId="19">
    <w:abstractNumId w:val="13"/>
  </w:num>
  <w:num w:numId="20">
    <w:abstractNumId w:val="16"/>
  </w:num>
  <w:num w:numId="21">
    <w:abstractNumId w:val="32"/>
  </w:num>
  <w:num w:numId="22">
    <w:abstractNumId w:val="1"/>
  </w:num>
  <w:num w:numId="23">
    <w:abstractNumId w:val="25"/>
  </w:num>
  <w:num w:numId="24">
    <w:abstractNumId w:val="29"/>
  </w:num>
  <w:num w:numId="25">
    <w:abstractNumId w:val="27"/>
  </w:num>
  <w:num w:numId="26">
    <w:abstractNumId w:val="8"/>
  </w:num>
  <w:num w:numId="27">
    <w:abstractNumId w:val="30"/>
  </w:num>
  <w:num w:numId="28">
    <w:abstractNumId w:val="5"/>
  </w:num>
  <w:num w:numId="29">
    <w:abstractNumId w:val="19"/>
  </w:num>
  <w:num w:numId="30">
    <w:abstractNumId w:val="6"/>
  </w:num>
  <w:num w:numId="31">
    <w:abstractNumId w:val="17"/>
  </w:num>
  <w:num w:numId="32">
    <w:abstractNumId w:val="1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23C9"/>
    <w:rsid w:val="00004968"/>
    <w:rsid w:val="00047FBE"/>
    <w:rsid w:val="0005597C"/>
    <w:rsid w:val="000B2A30"/>
    <w:rsid w:val="000E76F2"/>
    <w:rsid w:val="0012091C"/>
    <w:rsid w:val="00145CFB"/>
    <w:rsid w:val="00183614"/>
    <w:rsid w:val="00195947"/>
    <w:rsid w:val="001B6209"/>
    <w:rsid w:val="0025689D"/>
    <w:rsid w:val="00271C23"/>
    <w:rsid w:val="002C7754"/>
    <w:rsid w:val="002F3064"/>
    <w:rsid w:val="00324EC7"/>
    <w:rsid w:val="00392CBE"/>
    <w:rsid w:val="003A5C32"/>
    <w:rsid w:val="003D69CD"/>
    <w:rsid w:val="00481B8D"/>
    <w:rsid w:val="004C673B"/>
    <w:rsid w:val="004E4A45"/>
    <w:rsid w:val="00501AC9"/>
    <w:rsid w:val="0053572B"/>
    <w:rsid w:val="005A5294"/>
    <w:rsid w:val="005B56DB"/>
    <w:rsid w:val="005D2FBF"/>
    <w:rsid w:val="006123C9"/>
    <w:rsid w:val="006264E5"/>
    <w:rsid w:val="00633092"/>
    <w:rsid w:val="00664362"/>
    <w:rsid w:val="006721B1"/>
    <w:rsid w:val="0067702E"/>
    <w:rsid w:val="006B33B0"/>
    <w:rsid w:val="006B6270"/>
    <w:rsid w:val="00701BCF"/>
    <w:rsid w:val="00706D0C"/>
    <w:rsid w:val="0072506C"/>
    <w:rsid w:val="00772D1F"/>
    <w:rsid w:val="007A1DE6"/>
    <w:rsid w:val="007A41AF"/>
    <w:rsid w:val="007E1A44"/>
    <w:rsid w:val="007F53A5"/>
    <w:rsid w:val="00814E76"/>
    <w:rsid w:val="00834D72"/>
    <w:rsid w:val="0083722D"/>
    <w:rsid w:val="008A1781"/>
    <w:rsid w:val="008A55AB"/>
    <w:rsid w:val="008F0C5D"/>
    <w:rsid w:val="00924CCC"/>
    <w:rsid w:val="00932763"/>
    <w:rsid w:val="009A2B03"/>
    <w:rsid w:val="009A5F89"/>
    <w:rsid w:val="009B700C"/>
    <w:rsid w:val="009F4B35"/>
    <w:rsid w:val="00A572E1"/>
    <w:rsid w:val="00A675D0"/>
    <w:rsid w:val="00A86193"/>
    <w:rsid w:val="00AB5345"/>
    <w:rsid w:val="00AE7DAB"/>
    <w:rsid w:val="00AF3550"/>
    <w:rsid w:val="00B5581C"/>
    <w:rsid w:val="00B8163D"/>
    <w:rsid w:val="00BA46E3"/>
    <w:rsid w:val="00BE5642"/>
    <w:rsid w:val="00C144E7"/>
    <w:rsid w:val="00C25375"/>
    <w:rsid w:val="00C40E15"/>
    <w:rsid w:val="00C72069"/>
    <w:rsid w:val="00C74611"/>
    <w:rsid w:val="00C838A6"/>
    <w:rsid w:val="00C9194A"/>
    <w:rsid w:val="00CC00BF"/>
    <w:rsid w:val="00D10317"/>
    <w:rsid w:val="00D160D0"/>
    <w:rsid w:val="00DC4B23"/>
    <w:rsid w:val="00DD3645"/>
    <w:rsid w:val="00E757E0"/>
    <w:rsid w:val="00E8161F"/>
    <w:rsid w:val="00EB3249"/>
    <w:rsid w:val="00EC087F"/>
    <w:rsid w:val="00EF0D46"/>
    <w:rsid w:val="00F01C0B"/>
    <w:rsid w:val="00F25911"/>
    <w:rsid w:val="00F3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3B0"/>
    <w:pPr>
      <w:ind w:left="720"/>
      <w:contextualSpacing/>
    </w:pPr>
  </w:style>
  <w:style w:type="paragraph" w:customStyle="1" w:styleId="c4">
    <w:name w:val="c4"/>
    <w:basedOn w:val="a"/>
    <w:rsid w:val="00B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163D"/>
  </w:style>
  <w:style w:type="character" w:customStyle="1" w:styleId="c0">
    <w:name w:val="c0"/>
    <w:basedOn w:val="a0"/>
    <w:rsid w:val="00B8163D"/>
  </w:style>
  <w:style w:type="paragraph" w:styleId="a5">
    <w:name w:val="Normal (Web)"/>
    <w:basedOn w:val="a"/>
    <w:uiPriority w:val="99"/>
    <w:unhideWhenUsed/>
    <w:rsid w:val="00D1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57E0"/>
  </w:style>
  <w:style w:type="paragraph" w:customStyle="1" w:styleId="c3">
    <w:name w:val="c3"/>
    <w:basedOn w:val="a"/>
    <w:rsid w:val="00E7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757E0"/>
  </w:style>
  <w:style w:type="character" w:customStyle="1" w:styleId="a6">
    <w:name w:val="Без интервала Знак"/>
    <w:basedOn w:val="a0"/>
    <w:link w:val="a7"/>
    <w:uiPriority w:val="1"/>
    <w:locked/>
    <w:rsid w:val="00195947"/>
    <w:rPr>
      <w:rFonts w:eastAsiaTheme="minorHAnsi"/>
      <w:lang w:eastAsia="en-US"/>
    </w:rPr>
  </w:style>
  <w:style w:type="paragraph" w:styleId="a7">
    <w:name w:val="No Spacing"/>
    <w:link w:val="a6"/>
    <w:uiPriority w:val="1"/>
    <w:qFormat/>
    <w:rsid w:val="0019594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3B0"/>
    <w:pPr>
      <w:ind w:left="720"/>
      <w:contextualSpacing/>
    </w:pPr>
  </w:style>
  <w:style w:type="paragraph" w:customStyle="1" w:styleId="c4">
    <w:name w:val="c4"/>
    <w:basedOn w:val="a"/>
    <w:rsid w:val="00B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163D"/>
  </w:style>
  <w:style w:type="character" w:customStyle="1" w:styleId="c0">
    <w:name w:val="c0"/>
    <w:basedOn w:val="a0"/>
    <w:rsid w:val="00B8163D"/>
  </w:style>
  <w:style w:type="paragraph" w:styleId="a5">
    <w:name w:val="Normal (Web)"/>
    <w:basedOn w:val="a"/>
    <w:uiPriority w:val="99"/>
    <w:unhideWhenUsed/>
    <w:rsid w:val="00D1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57E0"/>
  </w:style>
  <w:style w:type="paragraph" w:customStyle="1" w:styleId="c3">
    <w:name w:val="c3"/>
    <w:basedOn w:val="a"/>
    <w:rsid w:val="00E7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75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7E77-0431-4614-B07C-347DCE50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Надежда Пронская</cp:lastModifiedBy>
  <cp:revision>2</cp:revision>
  <dcterms:created xsi:type="dcterms:W3CDTF">2022-03-14T13:33:00Z</dcterms:created>
  <dcterms:modified xsi:type="dcterms:W3CDTF">2022-03-14T13:33:00Z</dcterms:modified>
</cp:coreProperties>
</file>